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30</w:t>
      </w:r>
      <w:r w:rsidR="00377B72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377B72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06</w:t>
      </w:r>
      <w:r w:rsidR="00377B72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377B72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8A412A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878"/>
        <w:gridCol w:w="866"/>
        <w:gridCol w:w="866"/>
        <w:gridCol w:w="866"/>
        <w:gridCol w:w="866"/>
        <w:gridCol w:w="866"/>
        <w:gridCol w:w="874"/>
        <w:gridCol w:w="866"/>
        <w:gridCol w:w="866"/>
        <w:gridCol w:w="867"/>
        <w:gridCol w:w="727"/>
        <w:gridCol w:w="766"/>
        <w:gridCol w:w="772"/>
        <w:gridCol w:w="849"/>
        <w:gridCol w:w="892"/>
        <w:gridCol w:w="834"/>
        <w:gridCol w:w="835"/>
        <w:gridCol w:w="648"/>
      </w:tblGrid>
      <w:tr w:rsidR="000A5066" w:rsidRPr="008E7EAA" w:rsidTr="006D457C">
        <w:trPr>
          <w:cantSplit/>
          <w:trHeight w:val="439"/>
        </w:trPr>
        <w:tc>
          <w:tcPr>
            <w:tcW w:w="917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7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9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34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35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34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0A5066" w:rsidRPr="008E7EAA" w:rsidTr="006D457C">
        <w:trPr>
          <w:cantSplit/>
          <w:trHeight w:val="1396"/>
        </w:trPr>
        <w:tc>
          <w:tcPr>
            <w:tcW w:w="9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rPr>
          <w:cantSplit/>
          <w:trHeight w:val="252"/>
        </w:trPr>
        <w:tc>
          <w:tcPr>
            <w:tcW w:w="9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9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620087" w:rsidRPr="0004602E" w:rsidRDefault="009C4C1B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8005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895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2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79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0A5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A5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</w:t>
            </w:r>
          </w:p>
        </w:tc>
        <w:tc>
          <w:tcPr>
            <w:tcW w:w="867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867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6</w:t>
            </w:r>
          </w:p>
        </w:tc>
        <w:tc>
          <w:tcPr>
            <w:tcW w:w="867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867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867" w:type="dxa"/>
          </w:tcPr>
          <w:p w:rsidR="00620087" w:rsidRPr="0004602E" w:rsidRDefault="00620087" w:rsidP="000A50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A5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7</w:t>
            </w:r>
          </w:p>
        </w:tc>
        <w:tc>
          <w:tcPr>
            <w:tcW w:w="875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</w:t>
            </w:r>
          </w:p>
        </w:tc>
        <w:tc>
          <w:tcPr>
            <w:tcW w:w="867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</w:t>
            </w:r>
          </w:p>
        </w:tc>
        <w:tc>
          <w:tcPr>
            <w:tcW w:w="867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868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20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7" w:type="dxa"/>
          </w:tcPr>
          <w:p w:rsidR="00620087" w:rsidRPr="008E7EAA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20087" w:rsidRPr="0004602E" w:rsidRDefault="000A506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9C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2</w:t>
            </w:r>
          </w:p>
        </w:tc>
        <w:tc>
          <w:tcPr>
            <w:tcW w:w="773" w:type="dxa"/>
          </w:tcPr>
          <w:p w:rsidR="00620087" w:rsidRPr="0004602E" w:rsidRDefault="009C4C1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3</w:t>
            </w:r>
          </w:p>
        </w:tc>
        <w:tc>
          <w:tcPr>
            <w:tcW w:w="850" w:type="dxa"/>
          </w:tcPr>
          <w:p w:rsidR="00620087" w:rsidRPr="000A5066" w:rsidRDefault="009C4C1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49</w:t>
            </w:r>
          </w:p>
        </w:tc>
        <w:tc>
          <w:tcPr>
            <w:tcW w:w="893" w:type="dxa"/>
          </w:tcPr>
          <w:p w:rsidR="00620087" w:rsidRDefault="006D45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34" w:type="dxa"/>
          </w:tcPr>
          <w:p w:rsidR="00620087" w:rsidRDefault="0062008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6D45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35" w:type="dxa"/>
          </w:tcPr>
          <w:p w:rsidR="00620087" w:rsidRDefault="00FD743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6200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</w:t>
            </w:r>
            <w:r w:rsidR="006D45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 w:rsidR="006200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34" w:type="dxa"/>
          </w:tcPr>
          <w:p w:rsidR="00620087" w:rsidRPr="008E7EAA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6D457C">
        <w:tc>
          <w:tcPr>
            <w:tcW w:w="9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8005D7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4602E"/>
    <w:rsid w:val="000A5066"/>
    <w:rsid w:val="000E4537"/>
    <w:rsid w:val="00263D7A"/>
    <w:rsid w:val="00377B72"/>
    <w:rsid w:val="003D5FE3"/>
    <w:rsid w:val="003E2478"/>
    <w:rsid w:val="005503CF"/>
    <w:rsid w:val="00620087"/>
    <w:rsid w:val="00682ACC"/>
    <w:rsid w:val="006D457C"/>
    <w:rsid w:val="007F2131"/>
    <w:rsid w:val="008005D7"/>
    <w:rsid w:val="00895199"/>
    <w:rsid w:val="008A0E11"/>
    <w:rsid w:val="008A412A"/>
    <w:rsid w:val="008B13D5"/>
    <w:rsid w:val="008C013C"/>
    <w:rsid w:val="008E7EAA"/>
    <w:rsid w:val="009C4C1B"/>
    <w:rsid w:val="00AB3B65"/>
    <w:rsid w:val="00AF61F8"/>
    <w:rsid w:val="00BC0C6E"/>
    <w:rsid w:val="00BD2E3F"/>
    <w:rsid w:val="00C70F21"/>
    <w:rsid w:val="00C805CD"/>
    <w:rsid w:val="00C9566A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AD9-015F-4343-8FB2-819FC66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26</cp:revision>
  <cp:lastPrinted>2015-03-31T13:22:00Z</cp:lastPrinted>
  <dcterms:created xsi:type="dcterms:W3CDTF">2015-03-25T07:52:00Z</dcterms:created>
  <dcterms:modified xsi:type="dcterms:W3CDTF">2015-05-05T13:01:00Z</dcterms:modified>
</cp:coreProperties>
</file>